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8-2023-QEO -Q_142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吴桥厚德建筑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吴桥经济开发区宋门工业园区纬二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吴桥经济开发区宋门工业园区纬二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压浆设备的生产所涉及相关场所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压浆设备的生产所涉及相关场所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压浆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208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43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